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7C051F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568B1FDB" w:rsidR="00576A2D" w:rsidRDefault="00576A2D" w:rsidP="007C051F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5711CA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77777777" w:rsidR="00576A2D" w:rsidRPr="00576A2D" w:rsidRDefault="00576A2D" w:rsidP="007C051F">
      <w:pPr>
        <w:rPr>
          <w:rFonts w:ascii="Lato" w:hAnsi="Lato"/>
        </w:rPr>
      </w:pPr>
    </w:p>
    <w:p w14:paraId="427B38A1" w14:textId="77777777" w:rsidR="007C051F" w:rsidRPr="007C051F" w:rsidRDefault="007C051F" w:rsidP="007C051F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7C051F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0C38467E" w14:textId="77777777" w:rsidR="007C051F" w:rsidRPr="007C051F" w:rsidRDefault="007C051F" w:rsidP="007C051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C051F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65F5069E" w14:textId="77777777" w:rsidR="007C051F" w:rsidRPr="007C051F" w:rsidRDefault="007C051F" w:rsidP="007C051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C051F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040BDA1B" w14:textId="77777777" w:rsidR="007C051F" w:rsidRPr="007C051F" w:rsidRDefault="007C051F" w:rsidP="007C051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55BAF734" w14:textId="77777777" w:rsidR="007C051F" w:rsidRPr="007C051F" w:rsidRDefault="007C051F" w:rsidP="007C051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00AA64FB" w14:textId="77777777" w:rsidR="007C051F" w:rsidRPr="007C051F" w:rsidRDefault="007C051F" w:rsidP="007C051F">
      <w:pPr>
        <w:pStyle w:val="Sinespaciado"/>
        <w:rPr>
          <w:lang w:val="es-ES_tradnl"/>
        </w:rPr>
      </w:pPr>
    </w:p>
    <w:p w14:paraId="23F0918E" w14:textId="77777777" w:rsidR="007C051F" w:rsidRPr="007C051F" w:rsidRDefault="007C051F" w:rsidP="007C051F">
      <w:pPr>
        <w:jc w:val="both"/>
        <w:rPr>
          <w:rFonts w:ascii="Lato" w:hAnsi="Lato"/>
        </w:rPr>
      </w:pPr>
      <w:r w:rsidRPr="007C051F">
        <w:rPr>
          <w:rFonts w:ascii="Lato" w:hAnsi="Lato"/>
        </w:rPr>
        <w:t xml:space="preserve">De mis consideraciones. – </w:t>
      </w:r>
    </w:p>
    <w:p w14:paraId="5F0CBA0B" w14:textId="3D151F9A" w:rsidR="007C051F" w:rsidRDefault="007C051F" w:rsidP="007C051F">
      <w:pPr>
        <w:jc w:val="both"/>
        <w:rPr>
          <w:rFonts w:ascii="Lato" w:hAnsi="Lato"/>
        </w:rPr>
      </w:pPr>
      <w:r w:rsidRPr="007C051F">
        <w:rPr>
          <w:rFonts w:ascii="Lato" w:eastAsia="Lato Regular" w:hAnsi="Lato" w:cs="Lato Regular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A18899A56E834A9C92EDBE68B0A7C778"/>
          </w:placeholder>
          <w:showingPlcHdr/>
        </w:sdtPr>
        <w:sdtEndPr/>
        <w:sdtContent>
          <w:r w:rsidRPr="007C051F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7C051F">
        <w:rPr>
          <w:rFonts w:ascii="Lato" w:hAnsi="Lato"/>
        </w:rPr>
        <w:t xml:space="preserve">, 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15AA6CE746684245A3B22D6248CE3417"/>
          </w:placeholder>
          <w:showingPlcHdr/>
        </w:sdtPr>
        <w:sdtEndPr/>
        <w:sdtContent>
          <w:r w:rsidRPr="007C051F">
            <w:rPr>
              <w:rFonts w:ascii="Lato" w:hAnsi="Lato"/>
              <w:color w:val="808080"/>
            </w:rPr>
            <w:t>Escriba su número de cédula o pasaporte</w:t>
          </w:r>
          <w:r w:rsidRPr="007C051F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7C051F">
        <w:rPr>
          <w:rFonts w:ascii="Lato" w:hAnsi="Lato"/>
        </w:rPr>
        <w:t xml:space="preserve">, estudiante en proceso de titulación de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10A0AFDFD79C4520AE4C893F8FDC0573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7C051F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7C051F">
        <w:rPr>
          <w:rFonts w:ascii="Lato" w:hAnsi="Lato"/>
        </w:rPr>
        <w:t xml:space="preserve"> , en el periodo  </w:t>
      </w:r>
      <w:sdt>
        <w:sdtPr>
          <w:rPr>
            <w:rFonts w:ascii="Lato" w:hAnsi="Lato"/>
          </w:rPr>
          <w:id w:val="277064518"/>
          <w:placeholder>
            <w:docPart w:val="324A09E32FA640689E91DCA61F89EBEF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EndPr/>
        <w:sdtContent>
          <w:r w:rsidRPr="007C051F">
            <w:rPr>
              <w:rStyle w:val="Textodelmarcadordeposicin"/>
            </w:rPr>
            <w:t>Haga clic aquí o pulse para escribir una fecha.</w:t>
          </w:r>
        </w:sdtContent>
      </w:sdt>
      <w:r w:rsidRPr="007C051F">
        <w:rPr>
          <w:rFonts w:ascii="Lato" w:hAnsi="Lato"/>
        </w:rPr>
        <w:t xml:space="preserve"> - </w:t>
      </w:r>
      <w:sdt>
        <w:sdtPr>
          <w:rPr>
            <w:rFonts w:ascii="Lato" w:hAnsi="Lato"/>
          </w:rPr>
          <w:id w:val="-1518770349"/>
          <w:placeholder>
            <w:docPart w:val="771EE60B1FB64608819AF5A77FE7B328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EndPr/>
        <w:sdtContent>
          <w:r w:rsidRPr="007C051F">
            <w:rPr>
              <w:rStyle w:val="Textodelmarcadordeposicin"/>
            </w:rPr>
            <w:t>Haga clic aquí o pulse para escribir una fecha.</w:t>
          </w:r>
        </w:sdtContent>
      </w:sdt>
      <w:r w:rsidRPr="007C051F">
        <w:rPr>
          <w:rFonts w:ascii="Lato" w:hAnsi="Lato"/>
        </w:rPr>
        <w:t>.</w:t>
      </w:r>
    </w:p>
    <w:p w14:paraId="6E6A26F7" w14:textId="77777777" w:rsidR="007C051F" w:rsidRPr="007C051F" w:rsidRDefault="007C051F" w:rsidP="007C051F">
      <w:pPr>
        <w:jc w:val="both"/>
        <w:rPr>
          <w:rFonts w:ascii="Lato" w:hAnsi="Lato"/>
        </w:rPr>
      </w:pPr>
    </w:p>
    <w:p w14:paraId="064A2BF4" w14:textId="77777777" w:rsidR="007C051F" w:rsidRPr="007C051F" w:rsidRDefault="007C051F" w:rsidP="007C051F">
      <w:pPr>
        <w:jc w:val="both"/>
        <w:rPr>
          <w:rFonts w:ascii="Lato" w:hAnsi="Lato"/>
        </w:rPr>
      </w:pPr>
      <w:r w:rsidRPr="007C051F">
        <w:rPr>
          <w:rFonts w:ascii="Lato" w:eastAsia="Times New Roman" w:hAnsi="Lato"/>
          <w:color w:val="000000"/>
          <w:lang w:eastAsia="es-EC"/>
        </w:rPr>
        <w:t xml:space="preserve">Solicito a usted se me extienda el certificado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59828454"/>
          <w:placeholder>
            <w:docPart w:val="EED7BB31136E458D88D210446D9F6D65"/>
          </w:placeholder>
          <w:showingPlcHdr/>
          <w:comboBox>
            <w:listItem w:value="Elija un elemento."/>
            <w:listItem w:displayText="RESGISTRO EN PROCESO DE TITULACIÓN" w:value="RESGISTRO EN PROCESO DE TITULACIÓN"/>
            <w:listItem w:displayText="RESGISTRO DE ASISTENCIAS EN PROCESO DE TITULACIÓN" w:value="RESGISTRO DE ASISTENCIAS EN PROCESO DE TITULACIÓN"/>
          </w:comboBox>
        </w:sdtPr>
        <w:sdtEndPr/>
        <w:sdtContent>
          <w:r w:rsidRPr="007C051F">
            <w:rPr>
              <w:rStyle w:val="Textodelmarcadordeposicin"/>
              <w:b/>
            </w:rPr>
            <w:t>Elija un elemento.</w:t>
          </w:r>
        </w:sdtContent>
      </w:sdt>
    </w:p>
    <w:p w14:paraId="6684D34E" w14:textId="77777777" w:rsidR="007C051F" w:rsidRPr="007C051F" w:rsidRDefault="007C051F" w:rsidP="007C051F">
      <w:pPr>
        <w:jc w:val="both"/>
        <w:rPr>
          <w:rFonts w:ascii="Lato" w:eastAsia="Times New Roman" w:hAnsi="Lato"/>
          <w:color w:val="000000"/>
          <w:lang w:eastAsia="es-EC"/>
        </w:rPr>
      </w:pPr>
    </w:p>
    <w:p w14:paraId="40B116D0" w14:textId="77777777" w:rsidR="00A86071" w:rsidRPr="00A86071" w:rsidRDefault="00A86071" w:rsidP="007C051F">
      <w:pPr>
        <w:jc w:val="both"/>
        <w:rPr>
          <w:rFonts w:ascii="Lato" w:hAnsi="Lato"/>
          <w:i/>
          <w:iCs/>
        </w:rPr>
      </w:pPr>
    </w:p>
    <w:p w14:paraId="64C4F9A9" w14:textId="77777777" w:rsidR="00A86071" w:rsidRPr="00A86071" w:rsidRDefault="00A86071" w:rsidP="007C051F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Atentamente, </w:t>
      </w:r>
    </w:p>
    <w:p w14:paraId="73AAA8E6" w14:textId="77777777" w:rsidR="00A86071" w:rsidRPr="00A86071" w:rsidRDefault="00A86071" w:rsidP="007C051F">
      <w:pPr>
        <w:jc w:val="both"/>
        <w:rPr>
          <w:rFonts w:ascii="Lato" w:hAnsi="Lato"/>
        </w:rPr>
      </w:pPr>
    </w:p>
    <w:p w14:paraId="751E7DF5" w14:textId="77777777" w:rsidR="00A86071" w:rsidRPr="00A86071" w:rsidRDefault="00A86071" w:rsidP="007C051F">
      <w:pPr>
        <w:jc w:val="both"/>
        <w:rPr>
          <w:rFonts w:ascii="Lato" w:hAnsi="Lato"/>
        </w:rPr>
      </w:pPr>
      <w:r w:rsidRPr="00A86071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F8CB4C486584D199E805BBFD4A79C4C"/>
        </w:placeholder>
        <w:showingPlcHdr/>
      </w:sdtPr>
      <w:sdtEndPr/>
      <w:sdtContent>
        <w:p w14:paraId="2DD30A54" w14:textId="77777777" w:rsidR="00A86071" w:rsidRPr="00A86071" w:rsidRDefault="00A86071" w:rsidP="007C051F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964CD2EC09864F10ACE4E10EB755013D"/>
        </w:placeholder>
        <w:showingPlcHdr/>
      </w:sdtPr>
      <w:sdtEndPr/>
      <w:sdtContent>
        <w:p w14:paraId="144008C4" w14:textId="77777777" w:rsidR="00A86071" w:rsidRPr="00A86071" w:rsidRDefault="00A86071" w:rsidP="007C051F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79D0F48" w14:textId="77777777" w:rsidR="00A86071" w:rsidRPr="00A86071" w:rsidRDefault="00FA2976" w:rsidP="007C051F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9469702202AB4E0D84136F7F60E1E495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86071" w:rsidRPr="00A86071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5F603351" w14:textId="77777777" w:rsidR="00A86071" w:rsidRPr="00A86071" w:rsidRDefault="00FA2976" w:rsidP="007C051F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860207B67294520A227CD0C362EAB49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089D9581" w14:textId="77777777" w:rsidR="00A86071" w:rsidRPr="00A86071" w:rsidRDefault="00FA2976" w:rsidP="007C051F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0D87A3DE7A74BB58DE74467482790D2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207D18A2" w14:textId="77777777" w:rsidR="00A86071" w:rsidRPr="00DD677E" w:rsidRDefault="00A86071" w:rsidP="007C051F">
      <w:pPr>
        <w:rPr>
          <w:rFonts w:ascii="Lato" w:hAnsi="Lato"/>
          <w:lang w:val="es-ES"/>
        </w:rPr>
      </w:pPr>
    </w:p>
    <w:p w14:paraId="6845D070" w14:textId="77777777" w:rsidR="007C051F" w:rsidRPr="00213E43" w:rsidRDefault="007C051F" w:rsidP="007C051F">
      <w:pPr>
        <w:rPr>
          <w:rFonts w:ascii="Lato" w:hAnsi="Lato"/>
        </w:rPr>
      </w:pPr>
    </w:p>
    <w:p w14:paraId="595A5A63" w14:textId="049566A3" w:rsidR="007C051F" w:rsidRPr="007C051F" w:rsidRDefault="007C051F" w:rsidP="007C051F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</w:rPr>
      </w:pPr>
      <w:r w:rsidRPr="007C051F">
        <w:rPr>
          <w:rFonts w:ascii="Lato" w:hAnsi="Lato"/>
          <w:color w:val="808080" w:themeColor="background1" w:themeShade="80"/>
          <w:sz w:val="16"/>
          <w:szCs w:val="16"/>
        </w:rPr>
        <w:t xml:space="preserve">IMPORTANTE: </w:t>
      </w:r>
    </w:p>
    <w:p w14:paraId="7A4A71E9" w14:textId="77777777" w:rsidR="007C051F" w:rsidRPr="007C051F" w:rsidRDefault="007C051F" w:rsidP="007C051F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</w:rPr>
      </w:pPr>
    </w:p>
    <w:p w14:paraId="1500F1B5" w14:textId="77777777" w:rsidR="007C051F" w:rsidRPr="007C051F" w:rsidRDefault="007C051F" w:rsidP="007C051F">
      <w:pPr>
        <w:pStyle w:val="Sinespaciado"/>
        <w:numPr>
          <w:ilvl w:val="0"/>
          <w:numId w:val="41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ES_tradnl" w:eastAsia="es-MX"/>
        </w:rPr>
      </w:pP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Adjunte la documentación en formato PDF al correo electrónico </w:t>
      </w:r>
      <w:r w:rsidRPr="007C051F">
        <w:rPr>
          <w:rFonts w:ascii="Lato" w:eastAsia="Times New Roman" w:hAnsi="Lato" w:cs="Calibri"/>
          <w:color w:val="808080" w:themeColor="background1" w:themeShade="80"/>
          <w:sz w:val="16"/>
          <w:szCs w:val="16"/>
          <w:lang w:val="es-ES_tradnl" w:eastAsia="es-EC"/>
        </w:rPr>
        <w:t>(cédula en formato PDF)</w:t>
      </w:r>
    </w:p>
    <w:p w14:paraId="60455C2F" w14:textId="77777777" w:rsidR="007C051F" w:rsidRPr="007C051F" w:rsidRDefault="007C051F" w:rsidP="007C051F">
      <w:pPr>
        <w:pStyle w:val="Sinespaciado"/>
        <w:numPr>
          <w:ilvl w:val="0"/>
          <w:numId w:val="41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ES_tradnl" w:eastAsia="es-MX"/>
        </w:rPr>
      </w:pPr>
      <w:r w:rsidRPr="007C051F">
        <w:rPr>
          <w:rFonts w:ascii="Lato" w:eastAsiaTheme="minorEastAsia" w:hAnsi="Lato"/>
          <w:color w:val="808080" w:themeColor="background1" w:themeShade="80"/>
          <w:sz w:val="16"/>
          <w:szCs w:val="16"/>
          <w:lang w:val="es-ES_tradnl" w:eastAsia="es-MX"/>
        </w:rPr>
        <w:t>Firma manuscrita (firme según su documento de identidad – cedula de ciudadanía / pasaporte)</w:t>
      </w:r>
    </w:p>
    <w:p w14:paraId="5FEE5016" w14:textId="77777777" w:rsidR="007C051F" w:rsidRPr="007C051F" w:rsidRDefault="007C051F" w:rsidP="007C051F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Imprima el documento, firme el documento y </w:t>
      </w:r>
      <w:r w:rsidRPr="007C051F">
        <w:rPr>
          <w:rFonts w:ascii="Lato" w:hAnsi="Lato"/>
          <w:bCs/>
          <w:color w:val="808080" w:themeColor="background1" w:themeShade="80"/>
          <w:sz w:val="16"/>
          <w:szCs w:val="16"/>
          <w:lang w:val="es-ES_tradnl"/>
        </w:rPr>
        <w:t>escanee</w:t>
      </w: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 – guarde el archivo en formato .</w:t>
      </w:r>
      <w:proofErr w:type="spellStart"/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>pdf</w:t>
      </w:r>
      <w:proofErr w:type="spellEnd"/>
    </w:p>
    <w:p w14:paraId="5483541A" w14:textId="77777777" w:rsidR="007C051F" w:rsidRPr="007C051F" w:rsidRDefault="007C051F" w:rsidP="007C051F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Envié los documentos al correo electrónico:  titulacion@cruzrojainstituto.edu.ec </w:t>
      </w:r>
    </w:p>
    <w:p w14:paraId="69A22DF0" w14:textId="6E3682AD" w:rsidR="007C051F" w:rsidRPr="005711CA" w:rsidRDefault="007C051F" w:rsidP="005711CA">
      <w:pPr>
        <w:pStyle w:val="Sinespaciado"/>
        <w:numPr>
          <w:ilvl w:val="0"/>
          <w:numId w:val="41"/>
        </w:numPr>
        <w:rPr>
          <w:rFonts w:ascii="Lato" w:hAnsi="Lato"/>
          <w:b/>
          <w:color w:val="808080" w:themeColor="background1" w:themeShade="80"/>
          <w:sz w:val="16"/>
          <w:szCs w:val="16"/>
          <w:lang w:val="es-ES_tradnl"/>
        </w:rPr>
      </w:pP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Enviar al correo electrónico con el asunto: </w:t>
      </w:r>
      <w:r w:rsidRPr="00E3704E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S_tradnl" w:eastAsia="es-EC"/>
        </w:rPr>
        <w:t>SOLICITUD DE CERTIFICADOS DE TITULACIÓN</w:t>
      </w:r>
    </w:p>
    <w:p w14:paraId="0DC942AE" w14:textId="3B4A500D" w:rsidR="007C051F" w:rsidRPr="007C051F" w:rsidRDefault="007C051F" w:rsidP="007C051F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>En caso de que usted requiera información de prácticas preprofesional</w:t>
      </w:r>
      <w:r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>es</w:t>
      </w:r>
      <w:r w:rsidRPr="007C051F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, diríjase al apartado de coordinación de prácticas preprofesionales y vinculación con la comunidad. </w:t>
      </w:r>
    </w:p>
    <w:p w14:paraId="25DD5CDC" w14:textId="2CC5B82F" w:rsidR="00822520" w:rsidRDefault="00822520" w:rsidP="007C051F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7A9" w14:textId="77777777" w:rsidR="00FA2976" w:rsidRDefault="00FA2976" w:rsidP="000229F8">
      <w:pPr>
        <w:spacing w:after="0" w:line="240" w:lineRule="auto"/>
      </w:pPr>
      <w:r>
        <w:separator/>
      </w:r>
    </w:p>
  </w:endnote>
  <w:endnote w:type="continuationSeparator" w:id="0">
    <w:p w14:paraId="45C3FEBF" w14:textId="77777777" w:rsidR="00FA2976" w:rsidRDefault="00FA2976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45B7706-00D1-41DC-A241-36111EE8794A}"/>
    <w:embedBold r:id="rId2" w:subsetted="1" w:fontKey="{649BCE2E-8F23-4B73-A7FC-B01A9E3DF6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3" w:fontKey="{E96B6726-4F1F-49B2-80E6-767ABB37CE2C}"/>
    <w:embedBold r:id="rId4" w:fontKey="{379139D7-2D31-4599-A019-AEB145730789}"/>
    <w:embedItalic r:id="rId5" w:fontKey="{F3BE68B4-1674-4EF1-9D6D-E7A013F9E047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FA2976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7599F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8561" w14:textId="77777777" w:rsidR="00FA2976" w:rsidRDefault="00FA2976" w:rsidP="000229F8">
      <w:pPr>
        <w:spacing w:after="0" w:line="240" w:lineRule="auto"/>
      </w:pPr>
      <w:r>
        <w:separator/>
      </w:r>
    </w:p>
  </w:footnote>
  <w:footnote w:type="continuationSeparator" w:id="0">
    <w:p w14:paraId="616A4474" w14:textId="77777777" w:rsidR="00FA2976" w:rsidRDefault="00FA2976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FA2976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FA2976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FA2976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499181">
    <w:abstractNumId w:val="15"/>
  </w:num>
  <w:num w:numId="2" w16cid:durableId="3824337">
    <w:abstractNumId w:val="3"/>
  </w:num>
  <w:num w:numId="3" w16cid:durableId="1609193349">
    <w:abstractNumId w:val="23"/>
  </w:num>
  <w:num w:numId="4" w16cid:durableId="319311686">
    <w:abstractNumId w:val="31"/>
  </w:num>
  <w:num w:numId="5" w16cid:durableId="1647078287">
    <w:abstractNumId w:val="10"/>
  </w:num>
  <w:num w:numId="6" w16cid:durableId="325934941">
    <w:abstractNumId w:val="6"/>
  </w:num>
  <w:num w:numId="7" w16cid:durableId="2028405341">
    <w:abstractNumId w:val="1"/>
  </w:num>
  <w:num w:numId="8" w16cid:durableId="331109496">
    <w:abstractNumId w:val="0"/>
  </w:num>
  <w:num w:numId="9" w16cid:durableId="292836763">
    <w:abstractNumId w:val="5"/>
  </w:num>
  <w:num w:numId="10" w16cid:durableId="1023361050">
    <w:abstractNumId w:val="37"/>
  </w:num>
  <w:num w:numId="11" w16cid:durableId="1648514816">
    <w:abstractNumId w:val="14"/>
  </w:num>
  <w:num w:numId="12" w16cid:durableId="1672029414">
    <w:abstractNumId w:val="40"/>
  </w:num>
  <w:num w:numId="13" w16cid:durableId="1203403961">
    <w:abstractNumId w:val="25"/>
  </w:num>
  <w:num w:numId="14" w16cid:durableId="2138209028">
    <w:abstractNumId w:val="30"/>
  </w:num>
  <w:num w:numId="15" w16cid:durableId="569770303">
    <w:abstractNumId w:val="18"/>
  </w:num>
  <w:num w:numId="16" w16cid:durableId="1945073357">
    <w:abstractNumId w:val="36"/>
  </w:num>
  <w:num w:numId="17" w16cid:durableId="1588265332">
    <w:abstractNumId w:val="11"/>
  </w:num>
  <w:num w:numId="18" w16cid:durableId="228461944">
    <w:abstractNumId w:val="22"/>
  </w:num>
  <w:num w:numId="19" w16cid:durableId="2095740613">
    <w:abstractNumId w:val="34"/>
  </w:num>
  <w:num w:numId="20" w16cid:durableId="669065391">
    <w:abstractNumId w:val="19"/>
  </w:num>
  <w:num w:numId="21" w16cid:durableId="1451634118">
    <w:abstractNumId w:val="7"/>
  </w:num>
  <w:num w:numId="22" w16cid:durableId="1424835311">
    <w:abstractNumId w:val="33"/>
  </w:num>
  <w:num w:numId="23" w16cid:durableId="1308129959">
    <w:abstractNumId w:val="26"/>
  </w:num>
  <w:num w:numId="24" w16cid:durableId="1853108924">
    <w:abstractNumId w:val="4"/>
  </w:num>
  <w:num w:numId="25" w16cid:durableId="1805809750">
    <w:abstractNumId w:val="21"/>
  </w:num>
  <w:num w:numId="26" w16cid:durableId="1560286958">
    <w:abstractNumId w:val="27"/>
  </w:num>
  <w:num w:numId="27" w16cid:durableId="857933444">
    <w:abstractNumId w:val="13"/>
  </w:num>
  <w:num w:numId="28" w16cid:durableId="1075469825">
    <w:abstractNumId w:val="8"/>
  </w:num>
  <w:num w:numId="29" w16cid:durableId="1329945695">
    <w:abstractNumId w:val="12"/>
  </w:num>
  <w:num w:numId="30" w16cid:durableId="1577086430">
    <w:abstractNumId w:val="20"/>
  </w:num>
  <w:num w:numId="31" w16cid:durableId="263270469">
    <w:abstractNumId w:val="29"/>
  </w:num>
  <w:num w:numId="32" w16cid:durableId="1205557644">
    <w:abstractNumId w:val="28"/>
  </w:num>
  <w:num w:numId="33" w16cid:durableId="1625037950">
    <w:abstractNumId w:val="16"/>
  </w:num>
  <w:num w:numId="34" w16cid:durableId="209727275">
    <w:abstractNumId w:val="39"/>
  </w:num>
  <w:num w:numId="35" w16cid:durableId="588856240">
    <w:abstractNumId w:val="17"/>
  </w:num>
  <w:num w:numId="36" w16cid:durableId="408846197">
    <w:abstractNumId w:val="9"/>
  </w:num>
  <w:num w:numId="37" w16cid:durableId="1562984189">
    <w:abstractNumId w:val="24"/>
  </w:num>
  <w:num w:numId="38" w16cid:durableId="1887403130">
    <w:abstractNumId w:val="32"/>
  </w:num>
  <w:num w:numId="39" w16cid:durableId="649795613">
    <w:abstractNumId w:val="38"/>
  </w:num>
  <w:num w:numId="40" w16cid:durableId="587885423">
    <w:abstractNumId w:val="35"/>
  </w:num>
  <w:num w:numId="41" w16cid:durableId="14177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XXrwGTEt/sxDTjYX50I/+Rm2L3++l2vHula9BhjfOtKbMKexgKQIgb62S0jTEqfu6V8EhjUkUqccgIu8GxQYew==" w:salt="KW/pRpcIY7ZYvnnYTf2EX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11CA"/>
    <w:rsid w:val="00576A2D"/>
    <w:rsid w:val="005A116C"/>
    <w:rsid w:val="005A4ED6"/>
    <w:rsid w:val="005C39B6"/>
    <w:rsid w:val="006040AF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C051F"/>
    <w:rsid w:val="007D1E16"/>
    <w:rsid w:val="008078F4"/>
    <w:rsid w:val="00822520"/>
    <w:rsid w:val="008E027E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B304DF"/>
    <w:rsid w:val="00B70C2A"/>
    <w:rsid w:val="00B80667"/>
    <w:rsid w:val="00C42506"/>
    <w:rsid w:val="00C5028E"/>
    <w:rsid w:val="00C5237A"/>
    <w:rsid w:val="00CA43B5"/>
    <w:rsid w:val="00CB5AB4"/>
    <w:rsid w:val="00D1152A"/>
    <w:rsid w:val="00D17B71"/>
    <w:rsid w:val="00D65355"/>
    <w:rsid w:val="00DF5646"/>
    <w:rsid w:val="00E04647"/>
    <w:rsid w:val="00E11265"/>
    <w:rsid w:val="00E12302"/>
    <w:rsid w:val="00E3704E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A297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AF8CB4C486584D199E805BBFD4A7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930-BE58-4ED6-9936-EEC72058BDFC}"/>
      </w:docPartPr>
      <w:docPartBody>
        <w:p w:rsidR="005959C1" w:rsidRDefault="00CB0BA5" w:rsidP="00CB0BA5">
          <w:pPr>
            <w:pStyle w:val="AF8CB4C486584D199E805BBFD4A79C4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964CD2EC09864F10ACE4E10EB755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93B5-E4E3-45AF-AC6D-6573BC863877}"/>
      </w:docPartPr>
      <w:docPartBody>
        <w:p w:rsidR="005959C1" w:rsidRDefault="00CB0BA5" w:rsidP="00CB0BA5">
          <w:pPr>
            <w:pStyle w:val="964CD2EC09864F10ACE4E10EB755013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9469702202AB4E0D84136F7F60E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3578-03E5-4B13-B491-E41B4E127D87}"/>
      </w:docPartPr>
      <w:docPartBody>
        <w:p w:rsidR="005959C1" w:rsidRDefault="00CB0BA5" w:rsidP="00CB0BA5">
          <w:pPr>
            <w:pStyle w:val="9469702202AB4E0D84136F7F60E1E49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A860207B67294520A227CD0C362E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E46F-2C01-454B-BBFB-74EFBC11C3D0}"/>
      </w:docPartPr>
      <w:docPartBody>
        <w:p w:rsidR="005959C1" w:rsidRDefault="00CB0BA5" w:rsidP="00CB0BA5">
          <w:pPr>
            <w:pStyle w:val="A860207B67294520A227CD0C362EAB4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0D87A3DE7A74BB58DE744674827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AD7C-1446-4404-8E00-8B188044636A}"/>
      </w:docPartPr>
      <w:docPartBody>
        <w:p w:rsidR="005959C1" w:rsidRDefault="00CB0BA5" w:rsidP="00CB0BA5">
          <w:pPr>
            <w:pStyle w:val="F0D87A3DE7A74BB58DE74467482790D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A18899A56E834A9C92EDBE68B0A7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6EA-9A10-4663-ABFC-0D24342E3CEC}"/>
      </w:docPartPr>
      <w:docPartBody>
        <w:p w:rsidR="00567F99" w:rsidRDefault="005959C1" w:rsidP="005959C1">
          <w:pPr>
            <w:pStyle w:val="A18899A56E834A9C92EDBE68B0A7C778"/>
          </w:pPr>
          <w:r w:rsidRPr="00213E43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5AA6CE746684245A3B22D6248CE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FA4C-B8B8-48B9-9748-47DC3911E9B2}"/>
      </w:docPartPr>
      <w:docPartBody>
        <w:p w:rsidR="00567F99" w:rsidRDefault="005959C1" w:rsidP="005959C1">
          <w:pPr>
            <w:pStyle w:val="15AA6CE746684245A3B22D6248CE3417"/>
          </w:pPr>
          <w:r w:rsidRPr="00213E43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213E43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10A0AFDFD79C4520AE4C893F8FDC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FB13-0C8B-48D9-A1CA-F5038E156EBD}"/>
      </w:docPartPr>
      <w:docPartBody>
        <w:p w:rsidR="00567F99" w:rsidRDefault="005959C1" w:rsidP="005959C1">
          <w:pPr>
            <w:pStyle w:val="10A0AFDFD79C4520AE4C893F8FDC057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324A09E32FA640689E91DCA61F89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2848-E99E-487A-AE61-A1672227C806}"/>
      </w:docPartPr>
      <w:docPartBody>
        <w:p w:rsidR="00567F99" w:rsidRDefault="005959C1" w:rsidP="005959C1">
          <w:pPr>
            <w:pStyle w:val="324A09E32FA640689E91DCA61F89EBEF"/>
          </w:pPr>
          <w:r w:rsidRPr="00213E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1EE60B1FB64608819AF5A77FE7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5BDA-8B65-4CF5-A4A4-1CC9B53E6485}"/>
      </w:docPartPr>
      <w:docPartBody>
        <w:p w:rsidR="00567F99" w:rsidRDefault="005959C1" w:rsidP="005959C1">
          <w:pPr>
            <w:pStyle w:val="771EE60B1FB64608819AF5A77FE7B328"/>
          </w:pPr>
          <w:r w:rsidRPr="00213E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D7BB31136E458D88D210446D9F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5BEB-6CD1-4231-9863-8A57F9585283}"/>
      </w:docPartPr>
      <w:docPartBody>
        <w:p w:rsidR="00567F99" w:rsidRDefault="005959C1" w:rsidP="005959C1">
          <w:pPr>
            <w:pStyle w:val="EED7BB31136E458D88D210446D9F6D65"/>
          </w:pPr>
          <w:r w:rsidRPr="00213E43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B5C19"/>
    <w:rsid w:val="00201470"/>
    <w:rsid w:val="002F6D51"/>
    <w:rsid w:val="005526DF"/>
    <w:rsid w:val="00567F99"/>
    <w:rsid w:val="005959C1"/>
    <w:rsid w:val="00613316"/>
    <w:rsid w:val="00920B23"/>
    <w:rsid w:val="00AF3FDE"/>
    <w:rsid w:val="00CB0BA5"/>
    <w:rsid w:val="00D0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59C1"/>
    <w:rPr>
      <w:color w:val="808080"/>
    </w:rPr>
  </w:style>
  <w:style w:type="paragraph" w:customStyle="1" w:styleId="A18899A56E834A9C92EDBE68B0A7C778">
    <w:name w:val="A18899A56E834A9C92EDBE68B0A7C778"/>
    <w:rsid w:val="005959C1"/>
  </w:style>
  <w:style w:type="paragraph" w:customStyle="1" w:styleId="15AA6CE746684245A3B22D6248CE3417">
    <w:name w:val="15AA6CE746684245A3B22D6248CE3417"/>
    <w:rsid w:val="005959C1"/>
  </w:style>
  <w:style w:type="paragraph" w:customStyle="1" w:styleId="AF8CB4C486584D199E805BBFD4A79C4C">
    <w:name w:val="AF8CB4C486584D199E805BBFD4A79C4C"/>
    <w:rsid w:val="00CB0BA5"/>
  </w:style>
  <w:style w:type="paragraph" w:customStyle="1" w:styleId="964CD2EC09864F10ACE4E10EB755013D">
    <w:name w:val="964CD2EC09864F10ACE4E10EB755013D"/>
    <w:rsid w:val="00CB0BA5"/>
  </w:style>
  <w:style w:type="paragraph" w:customStyle="1" w:styleId="9469702202AB4E0D84136F7F60E1E495">
    <w:name w:val="9469702202AB4E0D84136F7F60E1E495"/>
    <w:rsid w:val="00CB0BA5"/>
  </w:style>
  <w:style w:type="paragraph" w:customStyle="1" w:styleId="A860207B67294520A227CD0C362EAB49">
    <w:name w:val="A860207B67294520A227CD0C362EAB49"/>
    <w:rsid w:val="00CB0BA5"/>
  </w:style>
  <w:style w:type="paragraph" w:customStyle="1" w:styleId="F0D87A3DE7A74BB58DE74467482790D2">
    <w:name w:val="F0D87A3DE7A74BB58DE74467482790D2"/>
    <w:rsid w:val="00CB0BA5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  <w:style w:type="paragraph" w:customStyle="1" w:styleId="10A0AFDFD79C4520AE4C893F8FDC0573">
    <w:name w:val="10A0AFDFD79C4520AE4C893F8FDC0573"/>
    <w:rsid w:val="005959C1"/>
  </w:style>
  <w:style w:type="paragraph" w:customStyle="1" w:styleId="324A09E32FA640689E91DCA61F89EBEF">
    <w:name w:val="324A09E32FA640689E91DCA61F89EBEF"/>
    <w:rsid w:val="005959C1"/>
  </w:style>
  <w:style w:type="paragraph" w:customStyle="1" w:styleId="771EE60B1FB64608819AF5A77FE7B328">
    <w:name w:val="771EE60B1FB64608819AF5A77FE7B328"/>
    <w:rsid w:val="005959C1"/>
  </w:style>
  <w:style w:type="paragraph" w:customStyle="1" w:styleId="EED7BB31136E458D88D210446D9F6D65">
    <w:name w:val="EED7BB31136E458D88D210446D9F6D65"/>
    <w:rsid w:val="00595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4</cp:revision>
  <cp:lastPrinted>2021-10-21T17:41:00Z</cp:lastPrinted>
  <dcterms:created xsi:type="dcterms:W3CDTF">2022-03-04T17:55:00Z</dcterms:created>
  <dcterms:modified xsi:type="dcterms:W3CDTF">2022-04-11T23:00:00Z</dcterms:modified>
  <cp:category/>
</cp:coreProperties>
</file>